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A5487">
        <w:rPr>
          <w:rStyle w:val="a5"/>
          <w:rFonts w:ascii="GHEA Mariam" w:hAnsi="GHEA Mariam"/>
          <w:sz w:val="27"/>
          <w:szCs w:val="27"/>
          <w:lang w:val="hy-AM"/>
        </w:rPr>
        <w:t>8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0A5487" w:rsidRDefault="000A5487" w:rsidP="000A5487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ՆԵՐՔԻՆ ՎԱՉԱԳԱՆ ԹԱՂԱՄԱՍԻ ԹԻՎ 6/1  ՀԱՍՑԵՈՒՄ ԳՏՆՎՈՂ, ՀԱՄԱՅՆՔԱՅԻՆ ՍԵՓԱԿԱՆՈՒԹՅՈՒՆ ՀԱՆԴԻՍԱՑՈՂ ՀՈՂԱՄԱՍՆ ՈՒՂՂԱԿԻ ՎԱՃԱՌՔԻ ՄԻՋՈՑՈՎ  ՍԵՐԺԻԿ ՀՈՎՀԱՆՆԻՍՅԱՆԻՆ</w:t>
      </w:r>
      <w:r>
        <w:rPr>
          <w:rStyle w:val="a5"/>
          <w:rFonts w:ascii="GHEA Mariam" w:hAnsi="GHEA Mariam"/>
          <w:lang w:val="hy-AM"/>
        </w:rPr>
        <w:t xml:space="preserve">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0A5487" w:rsidRPr="00D72F9A" w:rsidRDefault="000A5487" w:rsidP="00D72F9A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:rsidR="000A5487" w:rsidRDefault="000A5487" w:rsidP="00D72F9A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0A5487" w:rsidRDefault="000A5487" w:rsidP="00D72F9A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>
        <w:rPr>
          <w:rFonts w:ascii="GHEA Mariam" w:hAnsi="GHEA Mariam"/>
          <w:lang w:val="hy-AM"/>
        </w:rPr>
        <w:t xml:space="preserve">քաղաքի Ներքին Վաչագան թաղամասի թիվ 6/1 </w:t>
      </w:r>
      <w:r>
        <w:rPr>
          <w:rFonts w:ascii="GHEA Mariam" w:hAnsi="GHEA Mariam" w:cs="GHEA Grapalat"/>
          <w:lang w:val="hy-AM"/>
        </w:rPr>
        <w:t xml:space="preserve">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 xml:space="preserve">«բնակելի կառուցապատման գործառնական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 w:cs="GHEA Grapalat"/>
          <w:bCs/>
          <w:iCs/>
          <w:lang w:val="hy-AM"/>
        </w:rPr>
        <w:t>0.151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</w:t>
      </w:r>
      <w:r>
        <w:rPr>
          <w:rFonts w:ascii="GHEA Mariam" w:hAnsi="GHEA Mariam" w:cs="GHEA Grapalat"/>
          <w:bCs/>
          <w:iCs/>
          <w:lang w:val="hy-AM"/>
        </w:rPr>
        <w:t>-001-0640-0174</w:t>
      </w:r>
      <w:r>
        <w:rPr>
          <w:rFonts w:ascii="GHEA Mariam" w:hAnsi="GHEA Mariam" w:cs="GHEA Grapalat"/>
          <w:bCs/>
          <w:iCs/>
          <w:lang w:val="pt-BR"/>
        </w:rPr>
        <w:t xml:space="preserve">)` որպես </w:t>
      </w:r>
      <w:r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>
        <w:rPr>
          <w:rFonts w:ascii="GHEA Mariam" w:hAnsi="GHEA Mariam" w:cs="Sylfaen"/>
          <w:lang w:val="hy-AM"/>
        </w:rPr>
        <w:t>օտարել Սերժիկ Հովհաննիսյանին 436013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չորս միլիոն երեք հարյուր վաթսուն հազար մեկ հարյուր երե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0A5487" w:rsidRDefault="000A5487" w:rsidP="00D72F9A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2.</w:t>
      </w:r>
      <w:r w:rsidR="00D72F9A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0A5487" w:rsidRDefault="000A5487" w:rsidP="00D72F9A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5C0625">
        <w:rPr>
          <w:rFonts w:ascii="GHEA Mariam" w:hAnsi="GHEA Mariam"/>
          <w:b/>
          <w:lang w:val="pt-BR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C0625" w:rsidRDefault="005C0625" w:rsidP="005C06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5C0625" w:rsidRDefault="005C0625" w:rsidP="005C062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C0625" w:rsidRPr="005C0625" w:rsidRDefault="005C0625" w:rsidP="005C062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C0625" w:rsidRPr="005C0625" w:rsidRDefault="005C0625" w:rsidP="005C0625">
      <w:pPr>
        <w:spacing w:after="0"/>
        <w:contextualSpacing/>
        <w:rPr>
          <w:lang w:val="hy-AM"/>
        </w:rPr>
      </w:pP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942AC1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5C0625" w:rsidRDefault="005C0625" w:rsidP="005C06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0A5487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5487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0625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AC1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2F9A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C05C-864F-4035-8A6A-A89F307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6-26T12:08:00Z</cp:lastPrinted>
  <dcterms:created xsi:type="dcterms:W3CDTF">2015-08-10T13:28:00Z</dcterms:created>
  <dcterms:modified xsi:type="dcterms:W3CDTF">2024-06-26T12:08:00Z</dcterms:modified>
</cp:coreProperties>
</file>